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EB4" w:rsidRPr="00CD0319" w:rsidP="00D74A9E" w14:paraId="399547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F3EB4" w:rsidRPr="00CD0319" w:rsidP="00D74A9E" w14:paraId="2ED90F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F3EB4" w:rsidP="00D74A9E" w14:paraId="58468F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F3EB4" w:rsidP="00B33F12" w14:paraId="260AB5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20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BF3EB4" w:rsidP="001B76A4" w14:paraId="03DF1F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F3EB4" w:rsidP="00C709B1" w14:paraId="21B999C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F3EB4" w:rsidP="00D74A9E" w14:paraId="684DB6B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F3EB4" w:rsidRPr="00CD0319" w:rsidP="00D74A9E" w14:paraId="08669C1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F3EB4" w:rsidP="00D74A9E" w14:paraId="637FC9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3EB4" w:rsidP="00D74A9E" w14:paraId="384F9F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3EB4" w:rsidP="00D74A9E" w14:paraId="61A323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3EB4" w:rsidRPr="00CD0319" w:rsidP="00D74A9E" w14:paraId="4A9249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3EB4" w:rsidRPr="00CD0319" w:rsidP="00D74A9E" w14:paraId="6921B6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F3EB4" w:rsidP="00D74A9E" w14:paraId="4D72D7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F3EB4" w:rsidRPr="00CD0319" w:rsidP="00D74A9E" w14:paraId="49C3D3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F3EB4" w14:paraId="78998831" w14:textId="77777777">
      <w:pPr>
        <w:sectPr w:rsidSect="002A3FE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F3EB4" w14:paraId="350ACA6B" w14:textId="77777777"/>
    <w:sectPr w:rsidSect="002A3FE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EB4" w14:paraId="00DAE75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EB4" w:rsidRPr="006D1E9A" w:rsidP="006D1E9A" w14:paraId="3EE8CBB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50016243" name="Conector reto 20500162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500162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F3EB4" w:rsidRPr="006D1E9A" w:rsidP="006D1E9A" w14:paraId="03DB871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EB4" w14:paraId="0A394A7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CA768F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F4C3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802C0A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300F2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EB4" w:rsidRPr="006D1E9A" w:rsidP="006D1E9A" w14:paraId="3740FC2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55118323" name="Agrupar 16551183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26412791" name="Forma Livre: Forma 5264127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55039384" name="Forma Livre: Forma 55503938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96271862" name="Forma Livre: Forma 12962718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55118323" o:spid="_x0000_s2049" style="width:595.1pt;height:808.7pt;margin-top:0.2pt;margin-left:-68.95pt;position:absolute;z-index:-251650048" coordsize="75577,102703">
              <v:shape id="Forma Livre: Forma 5264127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5503938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962718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40909309" name="Imagem 1640909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AF13E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1895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A3FEC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BF3EB4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9:00Z</dcterms:created>
  <dcterms:modified xsi:type="dcterms:W3CDTF">2024-04-15T14:10:00Z</dcterms:modified>
</cp:coreProperties>
</file>